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7  REPUBLIC OF KO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7  REPUBLIC OF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26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SEAISI DIRECTORY 1987  REPUBLIC OF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